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14E32B3" w:rsidR="00DF4FD8" w:rsidRPr="002E58E1" w:rsidRDefault="005F0A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3E978E" w:rsidR="00150E46" w:rsidRPr="00012AA2" w:rsidRDefault="005F0A1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F6DEF8" w:rsidR="00150E46" w:rsidRPr="00927C1B" w:rsidRDefault="005F0A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C2E0FD" w:rsidR="00150E46" w:rsidRPr="00927C1B" w:rsidRDefault="005F0A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CB8FF5" w:rsidR="00150E46" w:rsidRPr="00927C1B" w:rsidRDefault="005F0A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7EEC71" w:rsidR="00150E46" w:rsidRPr="00927C1B" w:rsidRDefault="005F0A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D5B681" w:rsidR="00150E46" w:rsidRPr="00927C1B" w:rsidRDefault="005F0A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1DECF5" w:rsidR="00150E46" w:rsidRPr="00927C1B" w:rsidRDefault="005F0A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6AD399" w:rsidR="00150E46" w:rsidRPr="00927C1B" w:rsidRDefault="005F0A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FBB4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3630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EDD0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550F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4423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041B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783086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E6634A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EB7C17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CD407C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CECBC4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2BDA46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B0FB31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36FC9A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6A2806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3B00E0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CA9BC6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DE0947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88C343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6090B0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9BF3F0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17D7B3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D837C4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72AD93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C5FDEA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28B3FE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9357CC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19A611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E19C6D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0EAF3D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7E69EC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81CEF6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1E7526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B04E19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1E842F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DBB607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13AABA6" w:rsidR="00324982" w:rsidRPr="004B120E" w:rsidRDefault="005F0A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2D7C8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B3CAE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1FCC5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93FC5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E77FA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5F0A11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90 Calendar</dc:title>
  <dc:subject>Free printable December 1590 Calendar</dc:subject>
  <dc:creator>General Blue Corporation</dc:creator>
  <keywords>December 1590 Calendar Printable, Easy to Customize</keywords>
  <dc:description/>
  <dcterms:created xsi:type="dcterms:W3CDTF">2019-12-12T15:31:00.0000000Z</dcterms:created>
  <dcterms:modified xsi:type="dcterms:W3CDTF">2023-05-27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